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50" w:rsidRPr="00234329" w:rsidRDefault="004A2C50" w:rsidP="00082690">
      <w:pPr>
        <w:tabs>
          <w:tab w:val="left" w:pos="5475"/>
          <w:tab w:val="left" w:pos="7384"/>
        </w:tabs>
        <w:spacing w:after="0" w:line="240" w:lineRule="auto"/>
        <w:jc w:val="center"/>
        <w:rPr>
          <w:b/>
          <w:i/>
          <w:sz w:val="40"/>
          <w:szCs w:val="40"/>
        </w:rPr>
      </w:pPr>
      <w:r w:rsidRPr="00234329">
        <w:rPr>
          <w:b/>
          <w:i/>
          <w:sz w:val="40"/>
          <w:szCs w:val="40"/>
        </w:rPr>
        <w:t>Интегрированное занятие.</w:t>
      </w:r>
    </w:p>
    <w:p w:rsidR="0019749A" w:rsidRPr="00234329" w:rsidRDefault="0019749A" w:rsidP="00082690">
      <w:pPr>
        <w:tabs>
          <w:tab w:val="left" w:pos="5475"/>
          <w:tab w:val="left" w:pos="7384"/>
        </w:tabs>
        <w:spacing w:after="0" w:line="240" w:lineRule="auto"/>
        <w:jc w:val="center"/>
        <w:rPr>
          <w:b/>
          <w:i/>
          <w:sz w:val="40"/>
          <w:szCs w:val="40"/>
        </w:rPr>
      </w:pPr>
      <w:r w:rsidRPr="00234329">
        <w:rPr>
          <w:b/>
          <w:i/>
          <w:sz w:val="40"/>
          <w:szCs w:val="40"/>
        </w:rPr>
        <w:t>«Коза с козлятами»</w:t>
      </w:r>
      <w:r w:rsidR="002A6F67" w:rsidRPr="00234329">
        <w:rPr>
          <w:b/>
          <w:i/>
          <w:sz w:val="40"/>
          <w:szCs w:val="40"/>
        </w:rPr>
        <w:t xml:space="preserve"> </w:t>
      </w:r>
      <w:r w:rsidRPr="00234329">
        <w:rPr>
          <w:b/>
          <w:i/>
          <w:sz w:val="40"/>
          <w:szCs w:val="40"/>
        </w:rPr>
        <w:t>(Коммуникация).</w:t>
      </w:r>
    </w:p>
    <w:p w:rsidR="0019749A" w:rsidRPr="00234329" w:rsidRDefault="0019749A" w:rsidP="00082690">
      <w:pPr>
        <w:tabs>
          <w:tab w:val="left" w:pos="5475"/>
          <w:tab w:val="left" w:pos="7384"/>
        </w:tabs>
        <w:spacing w:after="0" w:line="240" w:lineRule="auto"/>
        <w:jc w:val="center"/>
        <w:rPr>
          <w:sz w:val="40"/>
          <w:szCs w:val="40"/>
        </w:rPr>
      </w:pPr>
      <w:r w:rsidRPr="00234329">
        <w:rPr>
          <w:b/>
          <w:i/>
          <w:sz w:val="40"/>
          <w:szCs w:val="40"/>
        </w:rPr>
        <w:t>«Домики для друзей»</w:t>
      </w:r>
      <w:r w:rsidR="002A6F67" w:rsidRPr="00234329">
        <w:rPr>
          <w:b/>
          <w:i/>
          <w:sz w:val="40"/>
          <w:szCs w:val="40"/>
        </w:rPr>
        <w:t xml:space="preserve"> </w:t>
      </w:r>
      <w:r w:rsidRPr="00234329">
        <w:rPr>
          <w:b/>
          <w:i/>
          <w:sz w:val="40"/>
          <w:szCs w:val="40"/>
        </w:rPr>
        <w:t>(Познание).</w:t>
      </w:r>
    </w:p>
    <w:p w:rsidR="00234329" w:rsidRDefault="00D31ADE" w:rsidP="00234329">
      <w:pPr>
        <w:tabs>
          <w:tab w:val="left" w:pos="5475"/>
          <w:tab w:val="left" w:pos="7384"/>
        </w:tabs>
        <w:spacing w:after="0"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3712978" cy="2785947"/>
            <wp:effectExtent l="19050" t="0" r="1772" b="0"/>
            <wp:docPr id="6" name="Рисунок 1" descr="C:\Users\Документы\Pictures\2014-10-20\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Pictures\2014-10-20\005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63" cy="27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29" w:rsidRPr="00234329" w:rsidRDefault="00234329" w:rsidP="00234329">
      <w:pPr>
        <w:tabs>
          <w:tab w:val="left" w:pos="5475"/>
          <w:tab w:val="left" w:pos="7384"/>
        </w:tabs>
        <w:spacing w:after="0" w:line="240" w:lineRule="auto"/>
        <w:jc w:val="center"/>
        <w:rPr>
          <w:sz w:val="18"/>
          <w:szCs w:val="18"/>
        </w:rPr>
      </w:pPr>
    </w:p>
    <w:p w:rsidR="00401C42" w:rsidRDefault="00175B8B" w:rsidP="00DF61AF">
      <w:pPr>
        <w:tabs>
          <w:tab w:val="left" w:pos="5475"/>
          <w:tab w:val="left" w:pos="7384"/>
        </w:tabs>
        <w:spacing w:after="0" w:line="240" w:lineRule="auto"/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>
            <wp:extent cx="2325081" cy="3104707"/>
            <wp:effectExtent l="19050" t="0" r="0" b="0"/>
            <wp:docPr id="9" name="Рисунок 1" descr="http://itd1.mycdn.me/getImage?photoId=585593531227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getImage?photoId=585593531227&amp;photoType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46" cy="310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29">
        <w:rPr>
          <w:noProof/>
          <w:sz w:val="48"/>
          <w:szCs w:val="48"/>
        </w:rPr>
        <w:t xml:space="preserve">             </w:t>
      </w:r>
      <w:r>
        <w:rPr>
          <w:noProof/>
          <w:sz w:val="48"/>
          <w:szCs w:val="48"/>
        </w:rPr>
        <w:drawing>
          <wp:inline distT="0" distB="0" distL="0" distR="0">
            <wp:extent cx="3396300" cy="2548334"/>
            <wp:effectExtent l="19050" t="0" r="0" b="0"/>
            <wp:docPr id="12" name="Рисунок 3" descr="C:\Users\Документы\Pictures\2014-10-2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кументы\Pictures\2014-10-20\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94" cy="255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29" w:rsidRDefault="00234329" w:rsidP="00DF61AF">
      <w:pPr>
        <w:tabs>
          <w:tab w:val="left" w:pos="5475"/>
          <w:tab w:val="left" w:pos="7384"/>
        </w:tabs>
        <w:spacing w:after="0" w:line="240" w:lineRule="auto"/>
        <w:rPr>
          <w:sz w:val="18"/>
          <w:szCs w:val="18"/>
        </w:rPr>
      </w:pPr>
    </w:p>
    <w:p w:rsidR="006F699E" w:rsidRDefault="00D31ADE" w:rsidP="00DF61AF">
      <w:pPr>
        <w:tabs>
          <w:tab w:val="left" w:pos="7384"/>
        </w:tabs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3040923" cy="2281686"/>
            <wp:effectExtent l="19050" t="0" r="7077" b="0"/>
            <wp:docPr id="2" name="Рисунок 2" descr="C:\Users\Документы\Pictures\2014-10-2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кументы\Pictures\2014-10-20\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24" cy="228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29">
        <w:rPr>
          <w:sz w:val="48"/>
          <w:szCs w:val="48"/>
        </w:rPr>
        <w:t xml:space="preserve">        </w:t>
      </w:r>
      <w:r w:rsidR="002A6F67">
        <w:rPr>
          <w:noProof/>
          <w:sz w:val="48"/>
          <w:szCs w:val="48"/>
        </w:rPr>
        <w:drawing>
          <wp:inline distT="0" distB="0" distL="0" distR="0">
            <wp:extent cx="3004161" cy="2254103"/>
            <wp:effectExtent l="19050" t="0" r="5739" b="0"/>
            <wp:docPr id="8" name="Рисунок 5" descr="C:\Users\Документы\Pictures\2014-10-20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кументы\Pictures\2014-10-20\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33" cy="225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99E" w:rsidSect="00DF61AF"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8C" w:rsidRDefault="0091378C" w:rsidP="003E14C3">
      <w:pPr>
        <w:spacing w:after="0" w:line="240" w:lineRule="auto"/>
      </w:pPr>
      <w:r>
        <w:separator/>
      </w:r>
    </w:p>
  </w:endnote>
  <w:endnote w:type="continuationSeparator" w:id="1">
    <w:p w:rsidR="0091378C" w:rsidRDefault="0091378C" w:rsidP="003E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8C" w:rsidRDefault="0091378C" w:rsidP="003E14C3">
      <w:pPr>
        <w:spacing w:after="0" w:line="240" w:lineRule="auto"/>
      </w:pPr>
      <w:r>
        <w:separator/>
      </w:r>
    </w:p>
  </w:footnote>
  <w:footnote w:type="continuationSeparator" w:id="1">
    <w:p w:rsidR="0091378C" w:rsidRDefault="0091378C" w:rsidP="003E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8CB"/>
    <w:multiLevelType w:val="hybridMultilevel"/>
    <w:tmpl w:val="89BEC166"/>
    <w:lvl w:ilvl="0" w:tplc="8E446BF2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D7A245F"/>
    <w:multiLevelType w:val="hybridMultilevel"/>
    <w:tmpl w:val="090C9164"/>
    <w:lvl w:ilvl="0" w:tplc="39BE9E72">
      <w:start w:val="1"/>
      <w:numFmt w:val="decimal"/>
      <w:lvlText w:val="%1"/>
      <w:lvlJc w:val="left"/>
      <w:pPr>
        <w:ind w:left="7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50E780B"/>
    <w:multiLevelType w:val="hybridMultilevel"/>
    <w:tmpl w:val="495E1F7A"/>
    <w:lvl w:ilvl="0" w:tplc="3FC82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43D"/>
    <w:rsid w:val="00000911"/>
    <w:rsid w:val="00002F28"/>
    <w:rsid w:val="00007520"/>
    <w:rsid w:val="00012AEC"/>
    <w:rsid w:val="0001534D"/>
    <w:rsid w:val="00024B5D"/>
    <w:rsid w:val="00032432"/>
    <w:rsid w:val="00032E6A"/>
    <w:rsid w:val="000368E3"/>
    <w:rsid w:val="0003724A"/>
    <w:rsid w:val="000424F7"/>
    <w:rsid w:val="000430FF"/>
    <w:rsid w:val="00076706"/>
    <w:rsid w:val="00082690"/>
    <w:rsid w:val="000847F6"/>
    <w:rsid w:val="000B3523"/>
    <w:rsid w:val="000B3E57"/>
    <w:rsid w:val="000B4667"/>
    <w:rsid w:val="000B6B02"/>
    <w:rsid w:val="000C3414"/>
    <w:rsid w:val="000D0472"/>
    <w:rsid w:val="000F3974"/>
    <w:rsid w:val="000F790F"/>
    <w:rsid w:val="00102798"/>
    <w:rsid w:val="0011358B"/>
    <w:rsid w:val="00117302"/>
    <w:rsid w:val="001174E0"/>
    <w:rsid w:val="00125698"/>
    <w:rsid w:val="001422B3"/>
    <w:rsid w:val="00155713"/>
    <w:rsid w:val="00175B8B"/>
    <w:rsid w:val="00183F12"/>
    <w:rsid w:val="00194128"/>
    <w:rsid w:val="0019749A"/>
    <w:rsid w:val="001A2607"/>
    <w:rsid w:val="001C56D6"/>
    <w:rsid w:val="001C62B6"/>
    <w:rsid w:val="001D5566"/>
    <w:rsid w:val="001D5FAD"/>
    <w:rsid w:val="001F230A"/>
    <w:rsid w:val="001F61D9"/>
    <w:rsid w:val="001F6288"/>
    <w:rsid w:val="00205145"/>
    <w:rsid w:val="00214173"/>
    <w:rsid w:val="002314E8"/>
    <w:rsid w:val="00234329"/>
    <w:rsid w:val="002549E3"/>
    <w:rsid w:val="00276D92"/>
    <w:rsid w:val="00296184"/>
    <w:rsid w:val="002A174D"/>
    <w:rsid w:val="002A6DBF"/>
    <w:rsid w:val="002A6F67"/>
    <w:rsid w:val="002D001F"/>
    <w:rsid w:val="002D492A"/>
    <w:rsid w:val="002E0264"/>
    <w:rsid w:val="002E06E3"/>
    <w:rsid w:val="002F76E8"/>
    <w:rsid w:val="002F7C91"/>
    <w:rsid w:val="0030743F"/>
    <w:rsid w:val="00316F79"/>
    <w:rsid w:val="00317634"/>
    <w:rsid w:val="00333388"/>
    <w:rsid w:val="003340DA"/>
    <w:rsid w:val="003405DD"/>
    <w:rsid w:val="00343D76"/>
    <w:rsid w:val="0035037A"/>
    <w:rsid w:val="00350F4E"/>
    <w:rsid w:val="00351147"/>
    <w:rsid w:val="00352A15"/>
    <w:rsid w:val="00352AE7"/>
    <w:rsid w:val="00357029"/>
    <w:rsid w:val="0036031A"/>
    <w:rsid w:val="00364778"/>
    <w:rsid w:val="003704F0"/>
    <w:rsid w:val="003750BD"/>
    <w:rsid w:val="00382F4A"/>
    <w:rsid w:val="00394573"/>
    <w:rsid w:val="00395FDA"/>
    <w:rsid w:val="003B2691"/>
    <w:rsid w:val="003C7AFA"/>
    <w:rsid w:val="003D0B16"/>
    <w:rsid w:val="003D3C08"/>
    <w:rsid w:val="003D7A95"/>
    <w:rsid w:val="003E14C3"/>
    <w:rsid w:val="003F371B"/>
    <w:rsid w:val="00401C42"/>
    <w:rsid w:val="0040433A"/>
    <w:rsid w:val="00410E61"/>
    <w:rsid w:val="00417B11"/>
    <w:rsid w:val="004A2C50"/>
    <w:rsid w:val="004B1835"/>
    <w:rsid w:val="004E48F6"/>
    <w:rsid w:val="004F434D"/>
    <w:rsid w:val="00516B3A"/>
    <w:rsid w:val="0052633D"/>
    <w:rsid w:val="00526ED1"/>
    <w:rsid w:val="00527F72"/>
    <w:rsid w:val="00533101"/>
    <w:rsid w:val="00551237"/>
    <w:rsid w:val="005603E8"/>
    <w:rsid w:val="00565614"/>
    <w:rsid w:val="00583693"/>
    <w:rsid w:val="00590506"/>
    <w:rsid w:val="00593EE5"/>
    <w:rsid w:val="00596F76"/>
    <w:rsid w:val="005A14DF"/>
    <w:rsid w:val="005C4CB0"/>
    <w:rsid w:val="005C5501"/>
    <w:rsid w:val="005C5558"/>
    <w:rsid w:val="005E02F4"/>
    <w:rsid w:val="005E2E4E"/>
    <w:rsid w:val="006069A3"/>
    <w:rsid w:val="00616F4D"/>
    <w:rsid w:val="0062780F"/>
    <w:rsid w:val="00627D92"/>
    <w:rsid w:val="006361B2"/>
    <w:rsid w:val="006467D6"/>
    <w:rsid w:val="00653D30"/>
    <w:rsid w:val="006620D7"/>
    <w:rsid w:val="00663445"/>
    <w:rsid w:val="00673A7A"/>
    <w:rsid w:val="00682CEF"/>
    <w:rsid w:val="006A63E7"/>
    <w:rsid w:val="006B5087"/>
    <w:rsid w:val="006C0824"/>
    <w:rsid w:val="006C5BD2"/>
    <w:rsid w:val="006D016A"/>
    <w:rsid w:val="006D609A"/>
    <w:rsid w:val="006E671F"/>
    <w:rsid w:val="006E7604"/>
    <w:rsid w:val="006F240C"/>
    <w:rsid w:val="006F55B9"/>
    <w:rsid w:val="006F699E"/>
    <w:rsid w:val="0070347A"/>
    <w:rsid w:val="00703D9C"/>
    <w:rsid w:val="00704ED0"/>
    <w:rsid w:val="0071081C"/>
    <w:rsid w:val="0071527A"/>
    <w:rsid w:val="00716598"/>
    <w:rsid w:val="007226C7"/>
    <w:rsid w:val="00732915"/>
    <w:rsid w:val="007351C8"/>
    <w:rsid w:val="0074081D"/>
    <w:rsid w:val="00751C54"/>
    <w:rsid w:val="00755EAB"/>
    <w:rsid w:val="007567F9"/>
    <w:rsid w:val="00756E83"/>
    <w:rsid w:val="00765DA4"/>
    <w:rsid w:val="00773AF6"/>
    <w:rsid w:val="00774B1C"/>
    <w:rsid w:val="00790F42"/>
    <w:rsid w:val="00792024"/>
    <w:rsid w:val="0079688F"/>
    <w:rsid w:val="00797549"/>
    <w:rsid w:val="007A279E"/>
    <w:rsid w:val="007C63FD"/>
    <w:rsid w:val="007C7274"/>
    <w:rsid w:val="007D5E69"/>
    <w:rsid w:val="007E2B43"/>
    <w:rsid w:val="007E30E6"/>
    <w:rsid w:val="007E72FA"/>
    <w:rsid w:val="007F20D9"/>
    <w:rsid w:val="00801FCC"/>
    <w:rsid w:val="008155DB"/>
    <w:rsid w:val="00826653"/>
    <w:rsid w:val="00834459"/>
    <w:rsid w:val="00841E22"/>
    <w:rsid w:val="00842957"/>
    <w:rsid w:val="008444A8"/>
    <w:rsid w:val="00847707"/>
    <w:rsid w:val="00856432"/>
    <w:rsid w:val="008620EA"/>
    <w:rsid w:val="0089369A"/>
    <w:rsid w:val="00894162"/>
    <w:rsid w:val="008C7971"/>
    <w:rsid w:val="008E1424"/>
    <w:rsid w:val="008E77DC"/>
    <w:rsid w:val="008F3A46"/>
    <w:rsid w:val="008F3B49"/>
    <w:rsid w:val="008F4878"/>
    <w:rsid w:val="009047F9"/>
    <w:rsid w:val="00911647"/>
    <w:rsid w:val="009130E8"/>
    <w:rsid w:val="0091378C"/>
    <w:rsid w:val="00920C33"/>
    <w:rsid w:val="009226A9"/>
    <w:rsid w:val="00933E02"/>
    <w:rsid w:val="00941B1D"/>
    <w:rsid w:val="00946C6C"/>
    <w:rsid w:val="00952F8E"/>
    <w:rsid w:val="00953405"/>
    <w:rsid w:val="0095762A"/>
    <w:rsid w:val="00963803"/>
    <w:rsid w:val="00965BC2"/>
    <w:rsid w:val="00981945"/>
    <w:rsid w:val="00994128"/>
    <w:rsid w:val="009A57D7"/>
    <w:rsid w:val="009A7690"/>
    <w:rsid w:val="009C02E7"/>
    <w:rsid w:val="009C047F"/>
    <w:rsid w:val="009D7095"/>
    <w:rsid w:val="009E5C4F"/>
    <w:rsid w:val="009F6F56"/>
    <w:rsid w:val="00A0093A"/>
    <w:rsid w:val="00A02AD3"/>
    <w:rsid w:val="00A1192D"/>
    <w:rsid w:val="00A1760F"/>
    <w:rsid w:val="00A25030"/>
    <w:rsid w:val="00A35F54"/>
    <w:rsid w:val="00A44D62"/>
    <w:rsid w:val="00A57B80"/>
    <w:rsid w:val="00A63A8F"/>
    <w:rsid w:val="00A64462"/>
    <w:rsid w:val="00A712D9"/>
    <w:rsid w:val="00A72298"/>
    <w:rsid w:val="00A91EC3"/>
    <w:rsid w:val="00A9565E"/>
    <w:rsid w:val="00AB4D1A"/>
    <w:rsid w:val="00AC32B6"/>
    <w:rsid w:val="00AD3A64"/>
    <w:rsid w:val="00AE414A"/>
    <w:rsid w:val="00B259A0"/>
    <w:rsid w:val="00B37817"/>
    <w:rsid w:val="00B636C6"/>
    <w:rsid w:val="00B6388A"/>
    <w:rsid w:val="00B64A81"/>
    <w:rsid w:val="00B721EF"/>
    <w:rsid w:val="00B81723"/>
    <w:rsid w:val="00B82B3C"/>
    <w:rsid w:val="00B854B8"/>
    <w:rsid w:val="00BA0EF2"/>
    <w:rsid w:val="00BC3E82"/>
    <w:rsid w:val="00BE13E7"/>
    <w:rsid w:val="00BE1A05"/>
    <w:rsid w:val="00BE3A0D"/>
    <w:rsid w:val="00BF3D51"/>
    <w:rsid w:val="00BF5B47"/>
    <w:rsid w:val="00BF710B"/>
    <w:rsid w:val="00C13511"/>
    <w:rsid w:val="00C162FF"/>
    <w:rsid w:val="00C26315"/>
    <w:rsid w:val="00C276C1"/>
    <w:rsid w:val="00C32D10"/>
    <w:rsid w:val="00C40FBA"/>
    <w:rsid w:val="00C55D3D"/>
    <w:rsid w:val="00C57018"/>
    <w:rsid w:val="00C620B0"/>
    <w:rsid w:val="00C67B5E"/>
    <w:rsid w:val="00C83938"/>
    <w:rsid w:val="00C97231"/>
    <w:rsid w:val="00CA422A"/>
    <w:rsid w:val="00CA7616"/>
    <w:rsid w:val="00CA7ADE"/>
    <w:rsid w:val="00CB2F92"/>
    <w:rsid w:val="00CC3D53"/>
    <w:rsid w:val="00CE12FA"/>
    <w:rsid w:val="00CF6DBC"/>
    <w:rsid w:val="00D169A6"/>
    <w:rsid w:val="00D230B5"/>
    <w:rsid w:val="00D276D8"/>
    <w:rsid w:val="00D31582"/>
    <w:rsid w:val="00D31ADE"/>
    <w:rsid w:val="00D33726"/>
    <w:rsid w:val="00D36DCF"/>
    <w:rsid w:val="00D4270C"/>
    <w:rsid w:val="00D458A8"/>
    <w:rsid w:val="00D62E77"/>
    <w:rsid w:val="00D65D05"/>
    <w:rsid w:val="00D93EC8"/>
    <w:rsid w:val="00D9738D"/>
    <w:rsid w:val="00DA0948"/>
    <w:rsid w:val="00DC5F59"/>
    <w:rsid w:val="00DE026A"/>
    <w:rsid w:val="00DE0495"/>
    <w:rsid w:val="00DE3568"/>
    <w:rsid w:val="00DE3DB0"/>
    <w:rsid w:val="00DF61AF"/>
    <w:rsid w:val="00E00BC1"/>
    <w:rsid w:val="00E0165D"/>
    <w:rsid w:val="00E07D6C"/>
    <w:rsid w:val="00E16E9B"/>
    <w:rsid w:val="00E202F2"/>
    <w:rsid w:val="00E25181"/>
    <w:rsid w:val="00E2543D"/>
    <w:rsid w:val="00E303E5"/>
    <w:rsid w:val="00E411A9"/>
    <w:rsid w:val="00E46902"/>
    <w:rsid w:val="00E478D7"/>
    <w:rsid w:val="00E87DAE"/>
    <w:rsid w:val="00EA0AC8"/>
    <w:rsid w:val="00EA61C9"/>
    <w:rsid w:val="00EB1D35"/>
    <w:rsid w:val="00EB1D80"/>
    <w:rsid w:val="00EC61D9"/>
    <w:rsid w:val="00EC7BBB"/>
    <w:rsid w:val="00EE2633"/>
    <w:rsid w:val="00EE4EB0"/>
    <w:rsid w:val="00EE6607"/>
    <w:rsid w:val="00F03DDC"/>
    <w:rsid w:val="00F32C34"/>
    <w:rsid w:val="00F33D41"/>
    <w:rsid w:val="00F42FA5"/>
    <w:rsid w:val="00F53566"/>
    <w:rsid w:val="00F61DA8"/>
    <w:rsid w:val="00F66AC3"/>
    <w:rsid w:val="00F737ED"/>
    <w:rsid w:val="00F7708A"/>
    <w:rsid w:val="00F96477"/>
    <w:rsid w:val="00FA00B9"/>
    <w:rsid w:val="00FA6649"/>
    <w:rsid w:val="00FC31E1"/>
    <w:rsid w:val="00FC711F"/>
    <w:rsid w:val="00FD77E0"/>
    <w:rsid w:val="00FE0262"/>
    <w:rsid w:val="00FE6A74"/>
    <w:rsid w:val="00FE6CD8"/>
    <w:rsid w:val="00FF0487"/>
    <w:rsid w:val="00FF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14C3"/>
  </w:style>
  <w:style w:type="paragraph" w:styleId="a7">
    <w:name w:val="footer"/>
    <w:basedOn w:val="a"/>
    <w:link w:val="a8"/>
    <w:uiPriority w:val="99"/>
    <w:semiHidden/>
    <w:unhideWhenUsed/>
    <w:rsid w:val="003E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14C3"/>
  </w:style>
  <w:style w:type="paragraph" w:styleId="a9">
    <w:name w:val="No Spacing"/>
    <w:uiPriority w:val="1"/>
    <w:qFormat/>
    <w:rsid w:val="00194128"/>
    <w:pPr>
      <w:spacing w:after="0" w:line="240" w:lineRule="auto"/>
    </w:pPr>
  </w:style>
  <w:style w:type="paragraph" w:customStyle="1" w:styleId="j">
    <w:name w:val="j"/>
    <w:basedOn w:val="a"/>
    <w:rsid w:val="0092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2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6A9"/>
  </w:style>
  <w:style w:type="paragraph" w:styleId="ab">
    <w:name w:val="Title"/>
    <w:basedOn w:val="a"/>
    <w:next w:val="a"/>
    <w:link w:val="ac"/>
    <w:uiPriority w:val="10"/>
    <w:qFormat/>
    <w:rsid w:val="00EE6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E6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F96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FCF0-8FEF-4FE2-8105-599B65C6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</cp:revision>
  <cp:lastPrinted>2014-10-23T08:12:00Z</cp:lastPrinted>
  <dcterms:created xsi:type="dcterms:W3CDTF">2014-11-08T13:45:00Z</dcterms:created>
  <dcterms:modified xsi:type="dcterms:W3CDTF">2014-11-08T13:45:00Z</dcterms:modified>
</cp:coreProperties>
</file>